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40D0708C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 w:rsidR="000A55E3">
              <w:rPr>
                <w:rFonts w:ascii="Verdana" w:hAnsi="Verdana" w:cs="Arial"/>
                <w:b/>
                <w:color w:val="0000FF"/>
              </w:rPr>
              <w:t>con più di 50 lav.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2DA22FC" w14:textId="37DCA6EE" w:rsidR="00B07247" w:rsidRDefault="00B73F05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ov</w:t>
            </w:r>
            <w:r w:rsidR="00F20D27" w:rsidRPr="00F20D27">
              <w:rPr>
                <w:rFonts w:ascii="Arial" w:hAnsi="Arial" w:cs="Arial"/>
                <w:b/>
                <w:bCs/>
              </w:rPr>
              <w:t xml:space="preserve">edì </w:t>
            </w:r>
            <w:r w:rsidR="001A4231">
              <w:rPr>
                <w:rFonts w:ascii="Arial" w:hAnsi="Arial" w:cs="Arial"/>
                <w:b/>
                <w:bCs/>
              </w:rPr>
              <w:t>06/11/</w:t>
            </w:r>
            <w:r>
              <w:rPr>
                <w:rFonts w:ascii="Arial" w:hAnsi="Arial" w:cs="Arial"/>
                <w:b/>
                <w:bCs/>
              </w:rPr>
              <w:t>2025</w:t>
            </w:r>
            <w:r w:rsidR="000A55E3">
              <w:rPr>
                <w:rFonts w:ascii="Arial" w:hAnsi="Arial" w:cs="Arial"/>
                <w:b/>
                <w:bCs/>
              </w:rPr>
              <w:t xml:space="preserve"> e</w:t>
            </w:r>
          </w:p>
          <w:p w14:paraId="136A8238" w14:textId="4AEA79EE" w:rsidR="000A55E3" w:rsidRPr="007F5468" w:rsidRDefault="001A4231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 w:rsidRPr="001A4231">
              <w:rPr>
                <w:rFonts w:ascii="Arial" w:hAnsi="Arial" w:cs="Arial"/>
                <w:b/>
                <w:bCs/>
              </w:rPr>
              <w:t>Lune</w:t>
            </w:r>
            <w:r w:rsidR="00B73F05" w:rsidRPr="001A4231">
              <w:rPr>
                <w:rFonts w:ascii="Arial" w:hAnsi="Arial" w:cs="Arial"/>
                <w:b/>
                <w:bCs/>
              </w:rPr>
              <w:t>dì</w:t>
            </w:r>
            <w:r w:rsidR="000A55E3" w:rsidRPr="001A4231">
              <w:rPr>
                <w:rFonts w:ascii="Arial" w:hAnsi="Arial" w:cs="Arial"/>
                <w:b/>
                <w:bCs/>
              </w:rPr>
              <w:t xml:space="preserve"> </w:t>
            </w:r>
            <w:r w:rsidRPr="001A4231">
              <w:rPr>
                <w:rFonts w:ascii="Arial" w:hAnsi="Arial" w:cs="Arial"/>
                <w:b/>
                <w:bCs/>
              </w:rPr>
              <w:t>10/11</w:t>
            </w:r>
            <w:r w:rsidR="00B73F05" w:rsidRPr="001A4231">
              <w:rPr>
                <w:rFonts w:ascii="Arial" w:hAnsi="Arial" w:cs="Arial"/>
                <w:b/>
                <w:bCs/>
              </w:rPr>
              <w:t>/2025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734B0B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0A55E3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FC62C78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</w:t>
            </w:r>
            <w:r w:rsidR="000A55E3">
              <w:rPr>
                <w:rFonts w:ascii="Open Sans" w:hAnsi="Open Sans" w:cs="Open Sans"/>
                <w:b/>
              </w:rPr>
              <w:t>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1E4E9A6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5E4661D" w14:textId="3A499C9E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B73F05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162E3417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059109C3" w14:textId="77777777" w:rsidR="000A55E3" w:rsidRDefault="000A55E3" w:rsidP="000A55E3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30222F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36A38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19E0764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1A4231">
      <w:rPr>
        <w:rFonts w:ascii="Open Sans" w:hAnsi="Open Sans" w:cs="Open Sans"/>
        <w:color w:val="FFFFFF"/>
        <w:sz w:val="26"/>
        <w:szCs w:val="26"/>
        <w:highlight w:val="black"/>
      </w:rPr>
      <w:t>28/10</w:t>
    </w:r>
    <w:r w:rsidR="00B73F05">
      <w:rPr>
        <w:rFonts w:ascii="Open Sans" w:hAnsi="Open Sans" w:cs="Open Sans"/>
        <w:color w:val="FFFFFF"/>
        <w:sz w:val="26"/>
        <w:szCs w:val="26"/>
        <w:highlight w:val="black"/>
      </w:rPr>
      <w:t>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4231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35C74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E17BD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AF13B0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3F05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46BB"/>
    <w:rsid w:val="00DF74C0"/>
    <w:rsid w:val="00DF7679"/>
    <w:rsid w:val="00E247DC"/>
    <w:rsid w:val="00E3651E"/>
    <w:rsid w:val="00E36A38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5</cp:revision>
  <cp:lastPrinted>2018-02-19T11:47:00Z</cp:lastPrinted>
  <dcterms:created xsi:type="dcterms:W3CDTF">2024-09-19T05:48:00Z</dcterms:created>
  <dcterms:modified xsi:type="dcterms:W3CDTF">2025-10-13T13:30:00Z</dcterms:modified>
</cp:coreProperties>
</file>